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58BF36C5" w:rsidR="005E3FF4" w:rsidRDefault="00B840AC" w:rsidP="001E5769">
            <w:pPr>
              <w:pStyle w:val="Heading1"/>
            </w:pPr>
            <w:r>
              <w:t>FORMULIR TEMUAN KETIDAKSESUAIAN &amp; TINDAKAN PERBAIKAN</w:t>
            </w:r>
            <w:r w:rsidR="0000080E">
              <w:t xml:space="preserve"> </w:t>
            </w:r>
            <w:r>
              <w:t>(F-TKTP)</w:t>
            </w:r>
          </w:p>
          <w:p w14:paraId="431B8EA6" w14:textId="0335B1D1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6C81DA2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0293EDED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69D258CE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C4CE905" w14:textId="13AB3BF7" w:rsidR="009215E0" w:rsidRDefault="009215E0" w:rsidP="00026A89">
            <w:pPr>
              <w:jc w:val="both"/>
              <w:rPr>
                <w:rFonts w:ascii="Arial Narrow" w:hAnsi="Arial Narrow"/>
                <w:sz w:val="22"/>
              </w:rPr>
            </w:pPr>
          </w:p>
          <w:p w14:paraId="4FD7733A" w14:textId="424E22D6" w:rsidR="00C02B88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BA1C12">
              <w:rPr>
                <w:rFonts w:ascii="Arial Narrow" w:hAnsi="Arial Narrow"/>
                <w:sz w:val="22"/>
              </w:rPr>
              <w:t>Perlu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dilakukan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revisi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terhadap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SOP yang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mengatur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terkait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sz w:val="22"/>
              </w:rPr>
              <w:t>verifikasi</w:t>
            </w:r>
            <w:proofErr w:type="spellEnd"/>
            <w:r w:rsidRPr="00BA1C12">
              <w:rPr>
                <w:rFonts w:ascii="Arial Narrow" w:hAnsi="Arial Narrow"/>
                <w:sz w:val="22"/>
              </w:rPr>
              <w:t xml:space="preserve"> ROP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gital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IS, </w:t>
            </w:r>
            <w:proofErr w:type="spellStart"/>
            <w:r>
              <w:rPr>
                <w:rFonts w:ascii="Arial Narrow" w:hAnsi="Arial Narrow"/>
                <w:sz w:val="22"/>
              </w:rPr>
              <w:t>dim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verifik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BA1C12">
              <w:rPr>
                <w:rFonts w:ascii="Arial Narrow" w:hAnsi="Arial Narrow"/>
                <w:sz w:val="22"/>
              </w:rPr>
              <w:t xml:space="preserve">oleh </w:t>
            </w:r>
            <w:r w:rsidR="00811D34" w:rsidRPr="00811D34">
              <w:rPr>
                <w:rFonts w:ascii="Arial Narrow" w:hAnsi="Arial Narrow"/>
                <w:sz w:val="22"/>
              </w:rPr>
              <w:t>SCM</w:t>
            </w:r>
            <w:r w:rsidRPr="00811D34">
              <w:rPr>
                <w:rFonts w:ascii="Arial Narrow" w:hAnsi="Arial Narrow"/>
                <w:sz w:val="22"/>
              </w:rPr>
              <w:t>.</w:t>
            </w:r>
          </w:p>
          <w:p w14:paraId="2CD78AC8" w14:textId="46E819F9" w:rsidR="006C3A89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jug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amb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gamb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lowchart</w:t>
            </w:r>
            <w:r w:rsidR="00484BE3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format SOP CINT)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482E759B" w14:textId="05AADEBF" w:rsidR="00BA1C12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785D63C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083D875D" w:rsidR="005E3FF4" w:rsidRPr="00182EB4" w:rsidRDefault="00B840AC" w:rsidP="006C3A8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4.4 Sistem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anajeme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Mutu dan Proses</w:t>
            </w:r>
            <w:r w:rsidR="00C02B88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47B8C00C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384C75">
              <w:rPr>
                <w:rFonts w:ascii="Arial Narrow" w:hAnsi="Arial Narrow"/>
                <w:b/>
                <w:sz w:val="22"/>
              </w:rPr>
              <w:t>/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BA1C12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="00272741" w:rsidRPr="00BA1C12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55913A66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43CA91C2" w:rsidR="005E3FF4" w:rsidRDefault="006C3A8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</w:t>
            </w:r>
            <w:r w:rsidR="00182EB4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2D63A13D" w:rsidR="005E3FF4" w:rsidRDefault="006C3A89" w:rsidP="00DA5B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isa &amp; Andreas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3AFDB6A3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01ED8425" w:rsidR="005E3FF4" w:rsidRDefault="001E5769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0D1ACED" wp14:editId="0324B442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1430</wp:posOffset>
                  </wp:positionV>
                  <wp:extent cx="895350" cy="368300"/>
                  <wp:effectExtent l="0" t="0" r="0" b="0"/>
                  <wp:wrapNone/>
                  <wp:docPr id="3" name="Picture 3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E82D9FB" wp14:editId="6197B8AE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17780</wp:posOffset>
                  </wp:positionV>
                  <wp:extent cx="831850" cy="3683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5A48C2" w14:textId="563D2A7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228E0CD6" w:rsidR="005E3FF4" w:rsidRDefault="001E576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7936" behindDoc="1" locked="0" layoutInCell="1" allowOverlap="1" wp14:anchorId="1B18185D" wp14:editId="55D1331F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106680</wp:posOffset>
                  </wp:positionV>
                  <wp:extent cx="1101528" cy="85788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AC"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/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yaitu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245B3EDE" w:rsidR="005E3FF4" w:rsidRDefault="00811D34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3DE902FF" w14:textId="72016043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1179485D" w:rsidR="005E3FF4" w:rsidRDefault="00811D34" w:rsidP="006C3A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17CBC62D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00565A88" w:rsidR="005E3FF4" w:rsidRDefault="002765B0" w:rsidP="002765B0">
            <w:pPr>
              <w:tabs>
                <w:tab w:val="left" w:pos="137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</w:p>
          <w:p w14:paraId="6C2818A9" w14:textId="0FDAF343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0C3684B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3FF4" w:rsidRPr="002765B0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1CBE4AC5" w:rsidR="005E3FF4" w:rsidRDefault="00635C46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Verifik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system CIS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SCM </w:t>
            </w:r>
            <w:proofErr w:type="spellStart"/>
            <w:r>
              <w:rPr>
                <w:rFonts w:ascii="Arial Narrow" w:hAnsi="Arial Narrow"/>
                <w:sz w:val="22"/>
              </w:rPr>
              <w:t>se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koordin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4B472EE6" w14:textId="77777777" w:rsidR="00635C46" w:rsidRDefault="00635C46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Pr="002765B0" w:rsidRDefault="00B840AC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</w:t>
            </w:r>
            <w:r w:rsidR="00272741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perlu</w:t>
            </w:r>
            <w:r w:rsidR="00272741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dapat</w:t>
            </w:r>
            <w:r w:rsidR="00272741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dilanjutkan</w:t>
            </w:r>
            <w:r w:rsidR="00272741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pada</w:t>
            </w:r>
            <w:r w:rsidR="00272741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kertas lain)</w:t>
            </w:r>
          </w:p>
        </w:tc>
      </w:tr>
      <w:tr w:rsidR="005E3FF4" w:rsidRPr="002765B0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Pr="002765B0" w:rsidRDefault="00B840AC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B3. Rencana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tindakan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perbaikan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yang akan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dilakukan :</w:t>
            </w:r>
          </w:p>
          <w:p w14:paraId="0E20C67A" w14:textId="77777777" w:rsidR="005E3FF4" w:rsidRPr="002765B0" w:rsidRDefault="005E3FF4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13BE172E" w14:textId="052AE84E" w:rsidR="00A758C0" w:rsidRPr="002765B0" w:rsidRDefault="00A758C0" w:rsidP="006C3A89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7FAD099E" w14:textId="6253AD6F" w:rsidR="00223BC6" w:rsidRPr="002765B0" w:rsidRDefault="00635C46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Akan disesuaikan redaksi dalam IK tersebut.</w:t>
            </w:r>
            <w:r w:rsidRPr="002765B0">
              <w:rPr>
                <w:rFonts w:ascii="Arial Narrow" w:hAnsi="Arial Narrow"/>
                <w:sz w:val="22"/>
                <w:lang w:val="de-DE"/>
              </w:rPr>
              <w:br/>
              <w:t>Redaksi yang semua ROP (Rencana Order Pelanggan) diubah menjadi Fix Order Pelanggann (FOP)</w:t>
            </w:r>
          </w:p>
          <w:p w14:paraId="7A441D3B" w14:textId="77777777" w:rsidR="00D5640B" w:rsidRPr="002765B0" w:rsidRDefault="00D5640B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07393F3F" w14:textId="77777777" w:rsidR="00AF309F" w:rsidRPr="002765B0" w:rsidRDefault="00AF309F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28F39CFF" w14:textId="264FDBE9" w:rsidR="005E3FF4" w:rsidRPr="002765B0" w:rsidRDefault="00B840AC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perlu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dapat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dilanjutkan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pada</w:t>
            </w:r>
            <w:r w:rsidR="00EA4DAB" w:rsidRPr="002765B0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 w:rsidRPr="002765B0">
              <w:rPr>
                <w:rFonts w:ascii="Arial Narrow" w:hAnsi="Arial Narrow"/>
                <w:sz w:val="22"/>
                <w:lang w:val="de-DE"/>
              </w:rPr>
              <w:t>kertas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58D581DE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61F7B">
              <w:rPr>
                <w:rFonts w:ascii="Arial Narrow" w:hAnsi="Arial Narrow"/>
                <w:sz w:val="22"/>
              </w:rPr>
              <w:t>27 Mei 2024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p w14:paraId="55BC11DB" w14:textId="4EF85101" w:rsidR="00CC4FA1" w:rsidRDefault="00CC4FA1" w:rsidP="00011481"/>
    <w:p w14:paraId="27486231" w14:textId="1EEBA893" w:rsidR="00696E37" w:rsidRDefault="00696E37" w:rsidP="00011481"/>
    <w:p w14:paraId="51AEE0C6" w14:textId="3CF1EFCF" w:rsidR="00696E37" w:rsidRDefault="00696E37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96E37" w14:paraId="72581D2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63AD2E6" w14:textId="77777777" w:rsidR="00696E37" w:rsidRDefault="00696E37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59B99B9E" w14:textId="77777777" w:rsidR="00696E37" w:rsidRDefault="00696E37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4093E2FA" w14:textId="77777777" w:rsidR="00696E37" w:rsidRPr="00503A63" w:rsidRDefault="00696E37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4775DDA" w14:textId="77777777" w:rsidR="00696E37" w:rsidRDefault="00696E37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6E37" w14:paraId="5927C66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5543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96E37" w:rsidRPr="002765B0" w14:paraId="16075AF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4550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A59F23F" w14:textId="77777777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0EF4128" w14:textId="32BC8FFD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elah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OP yang </w:t>
            </w:r>
            <w:proofErr w:type="spellStart"/>
            <w:r>
              <w:rPr>
                <w:rFonts w:ascii="Arial Narrow" w:hAnsi="Arial Narrow"/>
                <w:sz w:val="22"/>
              </w:rPr>
              <w:t>menga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PPJ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osialisas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jalan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ri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55A37718" w14:textId="1AB37BE6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2A4DA1A" w14:textId="77777777" w:rsidR="003074B8" w:rsidRDefault="003074B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B1CAC35" w14:textId="77777777" w:rsidR="00696E37" w:rsidRPr="002765B0" w:rsidRDefault="00696E37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696E37" w14:paraId="2AD3B3B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F31F" w14:textId="7BA9120D" w:rsidR="00696E37" w:rsidRPr="00182EB4" w:rsidRDefault="00696E37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4.4 Sistem </w:t>
            </w:r>
            <w:proofErr w:type="spellStart"/>
            <w:r w:rsidR="00BB1CA6">
              <w:rPr>
                <w:rFonts w:ascii="Arial Narrow" w:hAnsi="Arial Narrow"/>
                <w:sz w:val="22"/>
              </w:rPr>
              <w:t>Manajemen</w:t>
            </w:r>
            <w:proofErr w:type="spellEnd"/>
            <w:r w:rsidR="00BB1CA6">
              <w:rPr>
                <w:rFonts w:ascii="Arial Narrow" w:hAnsi="Arial Narrow"/>
                <w:sz w:val="22"/>
              </w:rPr>
              <w:t xml:space="preserve"> Mutu dan Proses</w:t>
            </w:r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96E37" w14:paraId="155EF21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64CE" w14:textId="77777777" w:rsidR="00696E37" w:rsidRDefault="00696E37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3074B8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3074B8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3074B8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3074B8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696E37" w14:paraId="343F628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86D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96E37" w14:paraId="5EBF75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6B25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225AAF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4FDC94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20BE7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4E375190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B40F0F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568B33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CAFC7A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8C26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isa &amp; Andreas</w:t>
            </w:r>
          </w:p>
        </w:tc>
        <w:tc>
          <w:tcPr>
            <w:tcW w:w="270" w:type="dxa"/>
            <w:shd w:val="clear" w:color="auto" w:fill="auto"/>
          </w:tcPr>
          <w:p w14:paraId="41A8BAE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11789E3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F118BF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34C13A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E5C2B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6C7904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E6B7CA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C9AB3BE" w14:textId="7607388A" w:rsidR="00696E37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256C21A9" wp14:editId="4EFAB5FE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735</wp:posOffset>
                  </wp:positionV>
                  <wp:extent cx="895350" cy="368300"/>
                  <wp:effectExtent l="0" t="0" r="0" b="0"/>
                  <wp:wrapNone/>
                  <wp:docPr id="4" name="Picture 4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73D76027" wp14:editId="22A5C421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45085</wp:posOffset>
                  </wp:positionV>
                  <wp:extent cx="831850" cy="368300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E5105" w14:textId="7E77E724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A71439" w14:textId="77777777" w:rsidR="00696E37" w:rsidRPr="00C27C69" w:rsidRDefault="00696E37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696E37" w14:paraId="1210689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ACFD" w14:textId="77777777" w:rsidR="00696E37" w:rsidRPr="008939CB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96E37" w14:paraId="17CEC9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13F1" w14:textId="627D9DF7" w:rsidR="00696E37" w:rsidRDefault="001E5769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5888" behindDoc="1" locked="0" layoutInCell="1" allowOverlap="1" wp14:anchorId="02FB2212" wp14:editId="4F9267EF">
                  <wp:simplePos x="0" y="0"/>
                  <wp:positionH relativeFrom="column">
                    <wp:posOffset>5189220</wp:posOffset>
                  </wp:positionH>
                  <wp:positionV relativeFrom="paragraph">
                    <wp:posOffset>132715</wp:posOffset>
                  </wp:positionV>
                  <wp:extent cx="1101528" cy="85788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7"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akan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696E37">
              <w:rPr>
                <w:rFonts w:ascii="Arial Narrow" w:hAnsi="Arial Narrow"/>
                <w:sz w:val="22"/>
              </w:rPr>
              <w:t>yaitu</w:t>
            </w:r>
            <w:proofErr w:type="spellEnd"/>
            <w:r w:rsidR="00696E37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96E37" w14:paraId="03E1A54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38DB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DA91A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B6C69C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22562D" w14:textId="66BB3160" w:rsidR="00696E37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4550CB3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79213FE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A15C486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0212CEF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3C5A803" w14:textId="5B52E9E2" w:rsidR="00696E37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60CB571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3D95C61" w14:textId="694D04CE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74B9F091" w14:textId="489A7FF6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4EEA48" w14:textId="5E2A29FB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7E8C86" w14:textId="4C548BA2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696E37" w:rsidRPr="002765B0" w14:paraId="0BB07EF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244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0282CA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0420E4" w14:textId="56F98E8B" w:rsidR="00696E37" w:rsidRDefault="00635C4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OP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osialisas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-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APS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n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16 Mei 2024.</w:t>
            </w:r>
          </w:p>
          <w:p w14:paraId="266EB1E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FACCEE6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38A4CC9" w14:textId="77777777" w:rsidR="00696E37" w:rsidRPr="002765B0" w:rsidRDefault="00696E37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696E37" w:rsidRPr="002765B0" w14:paraId="6037E5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335C" w14:textId="77777777" w:rsidR="00696E37" w:rsidRPr="002765B0" w:rsidRDefault="00696E37" w:rsidP="00523B17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B3. Rencana tindakan perbaikan yang akan dilakukan :</w:t>
            </w:r>
          </w:p>
          <w:p w14:paraId="75331188" w14:textId="77777777" w:rsidR="00696E37" w:rsidRPr="002765B0" w:rsidRDefault="00696E37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433488B0" w14:textId="6D5515D0" w:rsidR="00696E37" w:rsidRPr="002765B0" w:rsidRDefault="00635C46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 xml:space="preserve">RPPJ akan diterbitkan sesuai SOP tersebut untuk APS bulan Juni </w:t>
            </w:r>
            <w:r w:rsidR="00A61F7B" w:rsidRPr="002765B0">
              <w:rPr>
                <w:rFonts w:ascii="Arial Narrow" w:hAnsi="Arial Narrow"/>
                <w:sz w:val="22"/>
                <w:lang w:val="de-DE"/>
              </w:rPr>
              <w:t>dan selanjutnya.</w:t>
            </w:r>
          </w:p>
          <w:p w14:paraId="516CB28F" w14:textId="77777777" w:rsidR="00696E37" w:rsidRPr="002765B0" w:rsidRDefault="00696E37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520B03FF" w14:textId="77777777" w:rsidR="00696E37" w:rsidRPr="002765B0" w:rsidRDefault="00696E37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0BA524A2" w14:textId="77777777" w:rsidR="00696E37" w:rsidRPr="002765B0" w:rsidRDefault="00696E37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597B09E8" w14:textId="77777777" w:rsidR="00696E37" w:rsidRPr="002765B0" w:rsidRDefault="00696E37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696E37" w14:paraId="356BA74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6947" w14:textId="0A9CE53F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61F7B">
              <w:rPr>
                <w:rFonts w:ascii="Arial Narrow" w:hAnsi="Arial Narrow"/>
                <w:sz w:val="22"/>
              </w:rPr>
              <w:t>29 Mei 2024</w:t>
            </w:r>
          </w:p>
        </w:tc>
      </w:tr>
      <w:tr w:rsidR="00696E37" w14:paraId="74547D4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2A80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96E37" w14:paraId="125A5D5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6569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BDA4BC7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099FAF2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E3CCDE3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DB34B3D" w14:textId="77777777" w:rsidR="00696E37" w:rsidRPr="002C2251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96E37" w14:paraId="33B8FF3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B52F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B3D80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D233AE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9897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17757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B4C0412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E44FA9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074F04D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D7A9C73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63D0E5E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00FDD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BB34AE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84C7F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CC717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A92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33DDE6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78A602C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29865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8491E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DF11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96E37" w14:paraId="2297FB9F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B24B71A" w14:textId="77777777" w:rsidR="00696E37" w:rsidRPr="004E0228" w:rsidRDefault="00696E37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A914886" w14:textId="77777777" w:rsidR="00696E37" w:rsidRDefault="00696E37" w:rsidP="00523B17">
            <w:pPr>
              <w:snapToGrid w:val="0"/>
            </w:pPr>
          </w:p>
        </w:tc>
      </w:tr>
    </w:tbl>
    <w:p w14:paraId="2889B6E9" w14:textId="017B3DA5" w:rsidR="00696E37" w:rsidRDefault="00696E37" w:rsidP="00011481"/>
    <w:p w14:paraId="6FF8955E" w14:textId="2E871A5B" w:rsidR="00BB1CA6" w:rsidRDefault="00BB1CA6" w:rsidP="00011481"/>
    <w:p w14:paraId="100AE6F5" w14:textId="0D4B0CF0" w:rsidR="00BB1CA6" w:rsidRDefault="00BB1CA6" w:rsidP="00011481"/>
    <w:p w14:paraId="133C150D" w14:textId="0300609A" w:rsidR="00BB1CA6" w:rsidRDefault="00BB1CA6" w:rsidP="00011481"/>
    <w:p w14:paraId="4086B55C" w14:textId="0AE853DC" w:rsidR="00BB1CA6" w:rsidRDefault="00BB1CA6" w:rsidP="00011481"/>
    <w:p w14:paraId="0DE5C357" w14:textId="42839EB9" w:rsidR="00BB1CA6" w:rsidRDefault="00BB1CA6" w:rsidP="00011481"/>
    <w:p w14:paraId="4E6CE8F0" w14:textId="43310ED6" w:rsidR="00BB1CA6" w:rsidRDefault="00BB1CA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B1CA6" w14:paraId="519114EC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0AC1D3E" w14:textId="77777777" w:rsidR="00BB1CA6" w:rsidRDefault="00BB1CA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35EA9529" w14:textId="77777777" w:rsidR="00BB1CA6" w:rsidRDefault="00BB1CA6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0369243C" w14:textId="77777777" w:rsidR="00BB1CA6" w:rsidRPr="00503A63" w:rsidRDefault="00BB1CA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39FB935" w14:textId="77777777" w:rsidR="00BB1CA6" w:rsidRDefault="00BB1CA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1CA6" w14:paraId="3821353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8683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B1CA6" w:rsidRPr="002765B0" w14:paraId="1B50411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7E5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3B53B14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2AA82ABC" w14:textId="1A6C821E" w:rsidR="00BB1CA6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rvey </w:t>
            </w:r>
            <w:proofErr w:type="spellStart"/>
            <w:r>
              <w:rPr>
                <w:rFonts w:ascii="Arial Narrow" w:hAnsi="Arial Narrow"/>
                <w:sz w:val="22"/>
              </w:rPr>
              <w:t>Kepua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ang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stributor </w:t>
            </w:r>
            <w:proofErr w:type="spellStart"/>
            <w:r>
              <w:rPr>
                <w:rFonts w:ascii="Arial Narrow" w:hAnsi="Arial Narrow"/>
                <w:sz w:val="22"/>
              </w:rPr>
              <w:t>Nursingbed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107C382E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0883F3F0" w14:textId="4FC8694D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567C95D9" w14:textId="77777777" w:rsidR="00737E78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931ECA5" w14:textId="77777777" w:rsidR="00BB1CA6" w:rsidRPr="002765B0" w:rsidRDefault="00BB1CA6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BB1CA6" w14:paraId="1318C65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6AC" w14:textId="6764C701" w:rsidR="00BB1CA6" w:rsidRPr="00182EB4" w:rsidRDefault="00BB1CA6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13050D">
              <w:rPr>
                <w:rFonts w:ascii="Arial Narrow" w:hAnsi="Arial Narrow"/>
                <w:sz w:val="22"/>
              </w:rPr>
              <w:t xml:space="preserve"> </w:t>
            </w:r>
            <w:r w:rsidR="00467542">
              <w:rPr>
                <w:rFonts w:ascii="Arial Narrow" w:hAnsi="Arial Narrow"/>
                <w:sz w:val="22"/>
              </w:rPr>
              <w:t xml:space="preserve">ISO 9001:2015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Klausul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Pengukuran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467542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467542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BB1CA6" w14:paraId="46DCE48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A2D7" w14:textId="77777777" w:rsidR="00BB1CA6" w:rsidRDefault="00BB1CA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B1CA6" w14:paraId="31CE84B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E16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B1CA6" w14:paraId="49187F9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E34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4AC03B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6183C4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CE63A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0AD236B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D8AE3A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44D36B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13906A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C0743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isa &amp; Andreas</w:t>
            </w:r>
          </w:p>
        </w:tc>
        <w:tc>
          <w:tcPr>
            <w:tcW w:w="270" w:type="dxa"/>
            <w:shd w:val="clear" w:color="auto" w:fill="auto"/>
          </w:tcPr>
          <w:p w14:paraId="7937CD2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CC73E11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2A502C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8FFE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2D6EA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FA9F5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8C06A2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28B5634A" w14:textId="14CFE493" w:rsidR="00BB1CA6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515D4C33" wp14:editId="7C46BC6F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29845</wp:posOffset>
                  </wp:positionV>
                  <wp:extent cx="831850" cy="368300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5F285EED" wp14:editId="67D0C3F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495</wp:posOffset>
                  </wp:positionV>
                  <wp:extent cx="895350" cy="368300"/>
                  <wp:effectExtent l="0" t="0" r="0" b="0"/>
                  <wp:wrapNone/>
                  <wp:docPr id="7" name="Picture 7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ED0CB" w14:textId="7FFEEF6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8CDD74" w14:textId="77777777" w:rsidR="00BB1CA6" w:rsidRPr="00C27C69" w:rsidRDefault="00BB1CA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B1CA6" w14:paraId="6EB97C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6C2B" w14:textId="76C751C3" w:rsidR="00BB1CA6" w:rsidRPr="008939CB" w:rsidRDefault="001E5769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8960" behindDoc="1" locked="0" layoutInCell="1" allowOverlap="1" wp14:anchorId="4B6B47AA" wp14:editId="472ADC54">
                  <wp:simplePos x="0" y="0"/>
                  <wp:positionH relativeFrom="column">
                    <wp:posOffset>5133975</wp:posOffset>
                  </wp:positionH>
                  <wp:positionV relativeFrom="paragraph">
                    <wp:posOffset>140335</wp:posOffset>
                  </wp:positionV>
                  <wp:extent cx="996915" cy="1106101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td Febby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721" b="92704" l="10476" r="847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15" cy="110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CA6"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B1CA6" w14:paraId="727D4A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DE7" w14:textId="6ADA92C3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B1CA6" w14:paraId="4044F8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941D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7D4E9C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E19A84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59609E" w14:textId="5EC883C7" w:rsidR="00BB1CA6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ebby </w:t>
            </w:r>
            <w:proofErr w:type="spellStart"/>
            <w:r>
              <w:rPr>
                <w:rFonts w:ascii="Arial Narrow" w:hAnsi="Arial Narrow"/>
                <w:sz w:val="22"/>
              </w:rPr>
              <w:t>Ferdi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.</w:t>
            </w:r>
          </w:p>
          <w:p w14:paraId="34DC697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6C79CF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2DD0D7D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55B4DDF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AC75F91" w14:textId="2A5E5A0C" w:rsidR="00BB1CA6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Global </w:t>
            </w:r>
            <w:proofErr w:type="spellStart"/>
            <w:r>
              <w:rPr>
                <w:rFonts w:ascii="Arial Narrow" w:hAnsi="Arial Narrow"/>
                <w:sz w:val="22"/>
              </w:rPr>
              <w:t>Sourcing&amp;Nursi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ed</w:t>
            </w:r>
          </w:p>
        </w:tc>
        <w:tc>
          <w:tcPr>
            <w:tcW w:w="360" w:type="dxa"/>
            <w:shd w:val="clear" w:color="auto" w:fill="auto"/>
          </w:tcPr>
          <w:p w14:paraId="4DAA2BA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45A31D7" w14:textId="5FBEC1D1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6336BC1A" w14:textId="6FBF7F22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DB17B9" w14:textId="0202E0D5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29EBBA" w14:textId="02D31488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BB1CA6" w:rsidRPr="002765B0" w14:paraId="52DC9CC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7DB0" w14:textId="1DF8E9DA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B9E9702" w14:textId="2DA6B1E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0E143246" w14:textId="56C65A50" w:rsidR="00BB1CA6" w:rsidRDefault="001D4DDE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urvey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didap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3 </w:t>
            </w:r>
            <w:proofErr w:type="spellStart"/>
            <w:r>
              <w:rPr>
                <w:rFonts w:ascii="Arial Narrow" w:hAnsi="Arial Narrow"/>
                <w:sz w:val="22"/>
              </w:rPr>
              <w:t>respond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nya</w:t>
            </w:r>
            <w:proofErr w:type="spellEnd"/>
          </w:p>
          <w:p w14:paraId="37D9555D" w14:textId="36380828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7AC9186" w14:textId="0C64A04A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2579920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59A1321" w14:textId="77777777" w:rsidR="00BB1CA6" w:rsidRPr="002765B0" w:rsidRDefault="00BB1CA6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BB1CA6" w:rsidRPr="002765B0" w14:paraId="6DBD16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26B5" w14:textId="77777777" w:rsidR="00BB1CA6" w:rsidRPr="002765B0" w:rsidRDefault="00BB1CA6" w:rsidP="00523B17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B3. Rencana tindakan perbaikan yang akan dilakukan :</w:t>
            </w:r>
          </w:p>
          <w:p w14:paraId="4071DD79" w14:textId="77777777" w:rsidR="00BB1CA6" w:rsidRPr="002765B0" w:rsidRDefault="00BB1CA6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6B4A3E33" w14:textId="36A1E18C" w:rsidR="00BB1CA6" w:rsidRPr="002765B0" w:rsidRDefault="001D4DDE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Akan dibuatkan evaluasi hasil survey kepuasan pelanggan nursing bed</w:t>
            </w:r>
          </w:p>
          <w:p w14:paraId="1A41232A" w14:textId="77777777" w:rsidR="00BB1CA6" w:rsidRPr="002765B0" w:rsidRDefault="00BB1CA6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4FEEC6D1" w14:textId="77777777" w:rsidR="00BB1CA6" w:rsidRPr="002765B0" w:rsidRDefault="00BB1CA6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164E217C" w14:textId="77777777" w:rsidR="00BB1CA6" w:rsidRPr="002765B0" w:rsidRDefault="00BB1CA6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4E67588E" w14:textId="77777777" w:rsidR="00BB1CA6" w:rsidRPr="002765B0" w:rsidRDefault="00BB1CA6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BB1CA6" w14:paraId="67ABDAC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2151" w14:textId="2A2CD8BD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1D4DDE">
              <w:rPr>
                <w:rFonts w:ascii="Arial Narrow" w:hAnsi="Arial Narrow"/>
                <w:sz w:val="22"/>
              </w:rPr>
              <w:t>31 Mei 2024</w:t>
            </w:r>
          </w:p>
        </w:tc>
      </w:tr>
      <w:tr w:rsidR="00BB1CA6" w14:paraId="54D6862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AB1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B1CA6" w14:paraId="019786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A9C4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00BA53C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9CED141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3E7803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D8EFD48" w14:textId="77777777" w:rsidR="00BB1CA6" w:rsidRPr="002C2251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B1CA6" w14:paraId="77723ED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0703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4DD762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F0A6D6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14DA16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F33F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7875FF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D53A27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1C8D49A3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734EBCD7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EAF810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DF52224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02B6E9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D3E2A1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E2682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C2CDA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576013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B0D706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D9ECFE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9B982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280C7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B1CA6" w14:paraId="654A7A49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4E0A3C0" w14:textId="77777777" w:rsidR="00BB1CA6" w:rsidRPr="004E0228" w:rsidRDefault="00BB1CA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68F6F60F" w14:textId="77777777" w:rsidR="00BB1CA6" w:rsidRDefault="00BB1CA6" w:rsidP="00523B17">
            <w:pPr>
              <w:snapToGrid w:val="0"/>
            </w:pPr>
          </w:p>
        </w:tc>
      </w:tr>
    </w:tbl>
    <w:p w14:paraId="4C1304CD" w14:textId="5AA694B6" w:rsidR="00BB1CA6" w:rsidRDefault="00BB1CA6" w:rsidP="00011481"/>
    <w:p w14:paraId="43A3F75D" w14:textId="04557E2F" w:rsidR="00FE15B4" w:rsidRDefault="00FE15B4" w:rsidP="00011481"/>
    <w:p w14:paraId="5ED68AEB" w14:textId="679C3BE6" w:rsidR="00FE15B4" w:rsidRDefault="00FE15B4" w:rsidP="00011481"/>
    <w:p w14:paraId="6FB2E149" w14:textId="3C799B97" w:rsidR="00FE15B4" w:rsidRDefault="00FE15B4" w:rsidP="00011481"/>
    <w:p w14:paraId="2052C341" w14:textId="22194E76" w:rsidR="00FE15B4" w:rsidRDefault="00FE15B4" w:rsidP="00011481"/>
    <w:p w14:paraId="3FE3C109" w14:textId="1F714AA4" w:rsidR="00FE15B4" w:rsidRDefault="00FE15B4" w:rsidP="00011481"/>
    <w:p w14:paraId="58493D49" w14:textId="0CC0ECD8" w:rsidR="00FE15B4" w:rsidRDefault="00FE15B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E15B4" w14:paraId="1B243ECB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B48F9F" w14:textId="77777777" w:rsidR="00FE15B4" w:rsidRDefault="00FE15B4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F69AC2" w14:textId="77777777" w:rsidR="00FE15B4" w:rsidRDefault="00FE15B4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49BCFB5" w14:textId="77777777" w:rsidR="00FE15B4" w:rsidRPr="00503A63" w:rsidRDefault="00FE15B4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87C1452" w14:textId="77777777" w:rsidR="00FE15B4" w:rsidRDefault="00FE15B4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15B4" w14:paraId="382358E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C3A4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E15B4" w:rsidRPr="002765B0" w14:paraId="3AA99A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B3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EF4300A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E58683C" w14:textId="7144065E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SC </w:t>
            </w:r>
            <w:r w:rsidR="00811D34">
              <w:rPr>
                <w:rFonts w:ascii="Arial Narrow" w:hAnsi="Arial Narrow"/>
                <w:sz w:val="22"/>
              </w:rPr>
              <w:t>Sales &amp;</w:t>
            </w:r>
            <w:r>
              <w:rPr>
                <w:rFonts w:ascii="Arial Narrow" w:hAnsi="Arial Narrow"/>
                <w:sz w:val="22"/>
              </w:rPr>
              <w:t xml:space="preserve"> Distribution </w:t>
            </w:r>
            <w:proofErr w:type="spellStart"/>
            <w:r>
              <w:rPr>
                <w:rFonts w:ascii="Arial Narrow" w:hAnsi="Arial Narrow"/>
                <w:sz w:val="22"/>
              </w:rPr>
              <w:t>sel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.d.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ril 2024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 w:rsidR="00434FB6">
              <w:rPr>
                <w:rFonts w:ascii="Arial Narrow" w:hAnsi="Arial Narrow"/>
                <w:sz w:val="22"/>
              </w:rPr>
              <w:t>.</w:t>
            </w:r>
          </w:p>
          <w:p w14:paraId="020BE2CB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5F9390DD" w14:textId="0EFE238C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6A678E4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B294E32" w14:textId="77777777" w:rsidR="00FE15B4" w:rsidRPr="002765B0" w:rsidRDefault="00FE15B4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FE15B4" w14:paraId="3BDA04A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F25" w14:textId="77777777" w:rsidR="00FE15B4" w:rsidRPr="00182EB4" w:rsidRDefault="00FE15B4" w:rsidP="00523B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9.1. </w:t>
            </w:r>
            <w:proofErr w:type="spellStart"/>
            <w:r>
              <w:rPr>
                <w:rFonts w:ascii="Arial Narrow" w:hAnsi="Arial Narrow"/>
                <w:sz w:val="22"/>
              </w:rPr>
              <w:t>Pemanta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enguk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FE15B4" w14:paraId="01A666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5B6" w14:textId="77777777" w:rsidR="00FE15B4" w:rsidRDefault="00FE15B4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FE15B4" w14:paraId="618AAE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DFE1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E15B4" w14:paraId="3F8E0FD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E1A4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FBD0B0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25CB2B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4189B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724C62B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7747D7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AFD4C44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2639C0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66864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isa &amp; Andreas</w:t>
            </w:r>
          </w:p>
        </w:tc>
        <w:tc>
          <w:tcPr>
            <w:tcW w:w="270" w:type="dxa"/>
            <w:shd w:val="clear" w:color="auto" w:fill="auto"/>
          </w:tcPr>
          <w:p w14:paraId="623A0677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716F7B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72B1F2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7AB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A4B253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FDF67A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8974B42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2F2EC632" w14:textId="3C5F719A" w:rsidR="00FE15B4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67FC5FAF" wp14:editId="53B5281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1595</wp:posOffset>
                  </wp:positionV>
                  <wp:extent cx="895350" cy="368300"/>
                  <wp:effectExtent l="0" t="0" r="0" b="0"/>
                  <wp:wrapNone/>
                  <wp:docPr id="9" name="Picture 9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9504" behindDoc="0" locked="0" layoutInCell="1" allowOverlap="1" wp14:anchorId="1FC2F727" wp14:editId="0500A707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67945</wp:posOffset>
                  </wp:positionV>
                  <wp:extent cx="831850" cy="36830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62DE1" w14:textId="627679B9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CACFAE" w14:textId="77777777" w:rsidR="00FE15B4" w:rsidRPr="00C27C69" w:rsidRDefault="00FE15B4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E15B4" w14:paraId="495EF7B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8054" w14:textId="77777777" w:rsidR="00FE15B4" w:rsidRPr="008939CB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E15B4" w14:paraId="5AABFC9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580E" w14:textId="0B222BE5" w:rsidR="00FE15B4" w:rsidRDefault="001E5769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3840" behindDoc="1" locked="0" layoutInCell="1" allowOverlap="1" wp14:anchorId="0D79A588" wp14:editId="3D91F2FF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116840</wp:posOffset>
                  </wp:positionV>
                  <wp:extent cx="1101528" cy="85788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5B4"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akan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FE15B4">
              <w:rPr>
                <w:rFonts w:ascii="Arial Narrow" w:hAnsi="Arial Narrow"/>
                <w:sz w:val="22"/>
              </w:rPr>
              <w:t>yaitu</w:t>
            </w:r>
            <w:proofErr w:type="spellEnd"/>
            <w:r w:rsidR="00FE15B4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E15B4" w14:paraId="55719CE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B940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3FD9828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C2EA15" w14:textId="5BD163C4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9B0044" w14:textId="77449DA9" w:rsidR="00FE15B4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27662C5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BFADFF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582BF70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3F7278C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BB4E314" w14:textId="72D72D26" w:rsidR="00FE15B4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les &amp; Distribution</w:t>
            </w:r>
          </w:p>
        </w:tc>
        <w:tc>
          <w:tcPr>
            <w:tcW w:w="360" w:type="dxa"/>
            <w:shd w:val="clear" w:color="auto" w:fill="auto"/>
          </w:tcPr>
          <w:p w14:paraId="5578391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0337530" w14:textId="122FDDE5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512364A4" w14:textId="7AE054CD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5D8B5E1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C659D8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E15B4" w:rsidRPr="002765B0" w14:paraId="69625F4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C68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379BC0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002F4A37" w14:textId="66D9E6D3" w:rsidR="00FE15B4" w:rsidRDefault="00A61F7B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SC </w:t>
            </w: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n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er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bu Diah (HC) </w:t>
            </w:r>
            <w:proofErr w:type="spellStart"/>
            <w:r>
              <w:rPr>
                <w:rFonts w:ascii="Arial Narrow" w:hAnsi="Arial Narrow"/>
                <w:sz w:val="22"/>
              </w:rPr>
              <w:t>be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obot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tg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9 April.</w:t>
            </w:r>
          </w:p>
          <w:p w14:paraId="313ED92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31D7759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C7872D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3D97B78" w14:textId="77777777" w:rsidR="00FE15B4" w:rsidRPr="002765B0" w:rsidRDefault="00FE15B4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FE15B4" w:rsidRPr="002765B0" w14:paraId="64BDBD6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823" w14:textId="77777777" w:rsidR="00FE15B4" w:rsidRPr="002765B0" w:rsidRDefault="00FE15B4" w:rsidP="00523B17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B3. Rencana tindakan perbaikan yang akan dilakukan :</w:t>
            </w:r>
          </w:p>
          <w:p w14:paraId="21585142" w14:textId="77777777" w:rsidR="00FE15B4" w:rsidRPr="002765B0" w:rsidRDefault="00FE15B4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54322545" w14:textId="40134AF3" w:rsidR="00FE15B4" w:rsidRPr="002765B0" w:rsidRDefault="00A61F7B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Akand dilengkapi dengan pencapaian bulan April.</w:t>
            </w:r>
          </w:p>
          <w:p w14:paraId="22CCAF2B" w14:textId="77777777" w:rsidR="00FE15B4" w:rsidRPr="002765B0" w:rsidRDefault="00FE15B4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2168DC11" w14:textId="77777777" w:rsidR="00FE15B4" w:rsidRPr="002765B0" w:rsidRDefault="00FE15B4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4ECF2AAD" w14:textId="77777777" w:rsidR="00FE15B4" w:rsidRPr="002765B0" w:rsidRDefault="00FE15B4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7CA51905" w14:textId="77777777" w:rsidR="00FE15B4" w:rsidRPr="002765B0" w:rsidRDefault="00FE15B4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FE15B4" w14:paraId="6C3C33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7B39" w14:textId="107675C3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61F7B">
              <w:rPr>
                <w:rFonts w:ascii="Arial Narrow" w:hAnsi="Arial Narrow"/>
                <w:sz w:val="22"/>
              </w:rPr>
              <w:t>27 Mei 2024</w:t>
            </w:r>
          </w:p>
        </w:tc>
      </w:tr>
      <w:tr w:rsidR="00FE15B4" w14:paraId="333B399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9CD3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E15B4" w14:paraId="6B02A08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62FB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2C7DEF8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C1BB3F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B3920A0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9A57191" w14:textId="77777777" w:rsidR="00FE15B4" w:rsidRPr="002C2251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E15B4" w14:paraId="6D8618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5B84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80C7103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058506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11C18E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3B56A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27723A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F9F63F5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30CA80E0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63BEE7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DB735A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917FF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E6E0B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44809A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A7FDF9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C72847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860F82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1C80C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F861EC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5683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F6A78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E15B4" w14:paraId="01D34B93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C731943" w14:textId="77777777" w:rsidR="00FE15B4" w:rsidRPr="004E0228" w:rsidRDefault="00FE15B4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769D0B9C" w14:textId="77777777" w:rsidR="00FE15B4" w:rsidRDefault="00FE15B4" w:rsidP="00523B17">
            <w:pPr>
              <w:snapToGrid w:val="0"/>
            </w:pPr>
          </w:p>
        </w:tc>
      </w:tr>
    </w:tbl>
    <w:p w14:paraId="604ACD58" w14:textId="1E415CC4" w:rsidR="00FE15B4" w:rsidRDefault="00FE15B4" w:rsidP="00011481"/>
    <w:p w14:paraId="4C907A7C" w14:textId="5DB7B220" w:rsidR="00434FB6" w:rsidRDefault="00434FB6" w:rsidP="00011481"/>
    <w:p w14:paraId="6B394F9D" w14:textId="10B019A6" w:rsidR="00434FB6" w:rsidRDefault="00434FB6" w:rsidP="00011481"/>
    <w:p w14:paraId="4ED4A017" w14:textId="4E0E6154" w:rsidR="00434FB6" w:rsidRDefault="00434FB6" w:rsidP="00011481"/>
    <w:p w14:paraId="18B8BE97" w14:textId="02746FFD" w:rsidR="00434FB6" w:rsidRDefault="00434FB6" w:rsidP="00011481"/>
    <w:p w14:paraId="47F8FB2D" w14:textId="35C8C504" w:rsidR="00434FB6" w:rsidRDefault="00434FB6" w:rsidP="00011481"/>
    <w:p w14:paraId="723B08DC" w14:textId="5DCFDB07" w:rsidR="00434FB6" w:rsidRDefault="00434FB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06335" w14:paraId="19EA3679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1BAE401" w14:textId="77777777" w:rsidR="00506335" w:rsidRDefault="00506335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C9B437" w14:textId="77777777" w:rsidR="00506335" w:rsidRDefault="00506335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6A134EC9" w14:textId="77777777" w:rsidR="00506335" w:rsidRPr="00503A63" w:rsidRDefault="00506335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1C266B1" w14:textId="77777777" w:rsidR="00506335" w:rsidRDefault="00506335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6335" w14:paraId="14B45D6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6CD7" w14:textId="77777777" w:rsidR="00506335" w:rsidRDefault="00506335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06335" w:rsidRPr="002765B0" w14:paraId="4FD9088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33F1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3289F5B" w14:textId="77777777" w:rsidR="00506335" w:rsidRDefault="00506335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4349DC6" w14:textId="7029B91B" w:rsidR="00506335" w:rsidRPr="002765B0" w:rsidRDefault="00506335" w:rsidP="00506335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Perjanjian Kerjasama dengan vendor angkutan untuk periode tahun 2024 belum dilakukan pembaharuan.</w:t>
            </w:r>
          </w:p>
          <w:p w14:paraId="0BAF3387" w14:textId="1BE4CDFB" w:rsidR="00506335" w:rsidRPr="002765B0" w:rsidRDefault="00506335" w:rsidP="00506335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Pembaharuan baru dilakukan pada 1 vendor saja (Garuda).</w:t>
            </w:r>
          </w:p>
          <w:p w14:paraId="5195985C" w14:textId="33BEDD5E" w:rsidR="00506335" w:rsidRPr="002765B0" w:rsidRDefault="00506335" w:rsidP="00523B17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  <w:p w14:paraId="3C3F280E" w14:textId="77777777" w:rsidR="00506335" w:rsidRPr="002765B0" w:rsidRDefault="00506335" w:rsidP="00523B17">
            <w:pPr>
              <w:jc w:val="both"/>
              <w:rPr>
                <w:rFonts w:ascii="Arial Narrow" w:hAnsi="Arial Narrow"/>
                <w:sz w:val="22"/>
                <w:lang w:val="de-DE"/>
              </w:rPr>
            </w:pPr>
          </w:p>
          <w:p w14:paraId="7302DCAF" w14:textId="77777777" w:rsidR="00506335" w:rsidRPr="002765B0" w:rsidRDefault="00506335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506335" w14:paraId="6B6DAFA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77A" w14:textId="242933F5" w:rsidR="00506335" w:rsidRPr="00182EB4" w:rsidRDefault="00506335" w:rsidP="0050633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275144">
              <w:rPr>
                <w:rFonts w:ascii="Arial Narrow" w:hAnsi="Arial Narrow"/>
                <w:sz w:val="22"/>
              </w:rPr>
              <w:t xml:space="preserve">8.4.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engadaan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Proses,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dan Jasa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Pihak</w:t>
            </w:r>
            <w:proofErr w:type="spellEnd"/>
            <w:r w:rsidR="0027514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75144">
              <w:rPr>
                <w:rFonts w:ascii="Arial Narrow" w:hAnsi="Arial Narrow"/>
                <w:sz w:val="22"/>
              </w:rPr>
              <w:t>Eksternal</w:t>
            </w:r>
            <w:proofErr w:type="spellEnd"/>
          </w:p>
        </w:tc>
      </w:tr>
      <w:tr w:rsidR="00506335" w14:paraId="5D736D8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AB4C" w14:textId="77777777" w:rsidR="00506335" w:rsidRDefault="00506335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737E78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737E78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06335" w14:paraId="502C59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DBF7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06335" w14:paraId="5FAE797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5014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CD4DDB7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D4A962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6EA2B1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1C64424F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D509AA7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849DD39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4B8A468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87F550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isa &amp; Andreas</w:t>
            </w:r>
          </w:p>
        </w:tc>
        <w:tc>
          <w:tcPr>
            <w:tcW w:w="270" w:type="dxa"/>
            <w:shd w:val="clear" w:color="auto" w:fill="auto"/>
          </w:tcPr>
          <w:p w14:paraId="3CDAB523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D63C699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7C6AEFA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338D07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0B62812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72C354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604864A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6A07FC7" w14:textId="1AE87F5E" w:rsidR="00506335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 wp14:anchorId="392B4852" wp14:editId="6CD5734C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1115</wp:posOffset>
                  </wp:positionV>
                  <wp:extent cx="895350" cy="368300"/>
                  <wp:effectExtent l="0" t="0" r="0" b="0"/>
                  <wp:wrapNone/>
                  <wp:docPr id="13" name="Picture 13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75648" behindDoc="0" locked="0" layoutInCell="1" allowOverlap="1" wp14:anchorId="3BD325B9" wp14:editId="692212A9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37465</wp:posOffset>
                  </wp:positionV>
                  <wp:extent cx="831850" cy="368300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52C64B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8DEC4A" w14:textId="77777777" w:rsidR="00506335" w:rsidRPr="00C27C69" w:rsidRDefault="00506335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06335" w14:paraId="4262DD6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DF57" w14:textId="77777777" w:rsidR="00506335" w:rsidRPr="008939CB" w:rsidRDefault="00506335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06335" w14:paraId="0363999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A4BB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06335" w14:paraId="1A466BF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E34B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304841F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F4D64DD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2356B0" w14:textId="405005D2" w:rsidR="00506335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51C18710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674496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CBEE4D0" w14:textId="77777777" w:rsidR="00506335" w:rsidRDefault="00506335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25CF3DA" w14:textId="77777777" w:rsidR="00506335" w:rsidRDefault="00506335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0303C871" w14:textId="532D047A" w:rsidR="00506335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432D4D2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BF58A31" w14:textId="461BF1A6" w:rsidR="00506335" w:rsidRDefault="001E5769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81792" behindDoc="1" locked="0" layoutInCell="1" allowOverlap="1" wp14:anchorId="03319571" wp14:editId="4712942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12700</wp:posOffset>
                  </wp:positionV>
                  <wp:extent cx="1101528" cy="85788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335">
              <w:rPr>
                <w:rFonts w:ascii="Arial Narrow" w:hAnsi="Arial Narrow"/>
                <w:sz w:val="22"/>
              </w:rPr>
              <w:t>Tanda Tangan</w:t>
            </w:r>
          </w:p>
          <w:p w14:paraId="55C34D0C" w14:textId="6E02E2D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06F97A2" w14:textId="7F10E486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18E64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06335" w:rsidRPr="002765B0" w14:paraId="30D54C0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8B1F" w14:textId="77777777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EEDD411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14ED65AC" w14:textId="7484AB87" w:rsidR="00506335" w:rsidRDefault="00A61F7B" w:rsidP="00523B17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ikare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dap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wak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e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und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bah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janj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embahar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oU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726234A0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3C89C05B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BA541FF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5DE18C6E" w14:textId="77777777" w:rsidR="00506335" w:rsidRPr="002765B0" w:rsidRDefault="00506335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506335" w:rsidRPr="002765B0" w14:paraId="499DDAC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69E2" w14:textId="77777777" w:rsidR="00506335" w:rsidRPr="002765B0" w:rsidRDefault="00506335" w:rsidP="00523B17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B3. Rencana tindakan perbaikan yang akan dilakukan :</w:t>
            </w:r>
          </w:p>
          <w:p w14:paraId="0034C591" w14:textId="77777777" w:rsidR="00506335" w:rsidRPr="002765B0" w:rsidRDefault="00506335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038C0394" w14:textId="71DCEB43" w:rsidR="00506335" w:rsidRPr="002765B0" w:rsidRDefault="00A61F7B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 xml:space="preserve">Rencana pemanggilan vendor angkutan untuk pembahasan MoU 2024 </w:t>
            </w:r>
          </w:p>
          <w:p w14:paraId="2D71FC35" w14:textId="77777777" w:rsidR="00506335" w:rsidRPr="002765B0" w:rsidRDefault="00506335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08E556BB" w14:textId="77777777" w:rsidR="00506335" w:rsidRPr="002765B0" w:rsidRDefault="00506335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613D0203" w14:textId="77777777" w:rsidR="00506335" w:rsidRPr="002765B0" w:rsidRDefault="00506335" w:rsidP="00523B17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7C830683" w14:textId="77777777" w:rsidR="00506335" w:rsidRPr="002765B0" w:rsidRDefault="00506335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506335" w14:paraId="770F1FE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FD8F" w14:textId="3FCB1ED2" w:rsidR="00506335" w:rsidRDefault="00506335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61F7B">
              <w:rPr>
                <w:rFonts w:ascii="Arial Narrow" w:hAnsi="Arial Narrow"/>
                <w:sz w:val="22"/>
              </w:rPr>
              <w:t>4 Juni 2024</w:t>
            </w:r>
          </w:p>
        </w:tc>
      </w:tr>
      <w:tr w:rsidR="00506335" w14:paraId="7499EC2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C428" w14:textId="77777777" w:rsidR="00506335" w:rsidRDefault="00506335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06335" w14:paraId="79F87EE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1CB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985897A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2F7FA45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48E0BD" w14:textId="77777777" w:rsidR="00506335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CE28AED" w14:textId="77777777" w:rsidR="00506335" w:rsidRPr="002C2251" w:rsidRDefault="00506335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06335" w14:paraId="41164F4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28ADAB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C9B65D8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09ED872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8E28A78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5E6FD81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9980484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57F2472B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04A12959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35BBDDF3" w14:textId="77777777" w:rsidR="00506335" w:rsidRDefault="00506335" w:rsidP="00523B17">
            <w:pPr>
              <w:rPr>
                <w:rFonts w:ascii="Arial Narrow" w:hAnsi="Arial Narrow"/>
                <w:sz w:val="22"/>
              </w:rPr>
            </w:pPr>
          </w:p>
          <w:p w14:paraId="033E89F9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13FCF01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7F52006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1DA5BAC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FBB8FD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F4A424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B49D7F0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AEDEA60" w14:textId="77777777" w:rsidR="00506335" w:rsidRDefault="00506335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4455D0F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0FEFC7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26E6B46" w14:textId="77777777" w:rsidR="00506335" w:rsidRDefault="00506335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06335" w14:paraId="3A71D6AC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FECDB8C" w14:textId="77777777" w:rsidR="00506335" w:rsidRPr="004E0228" w:rsidRDefault="00506335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0CAF4189" w14:textId="77777777" w:rsidR="00506335" w:rsidRDefault="00506335" w:rsidP="00523B17">
            <w:pPr>
              <w:snapToGrid w:val="0"/>
            </w:pPr>
          </w:p>
        </w:tc>
      </w:tr>
    </w:tbl>
    <w:p w14:paraId="0226B358" w14:textId="38934A07" w:rsidR="00506335" w:rsidRDefault="00506335" w:rsidP="00011481"/>
    <w:p w14:paraId="058BCD55" w14:textId="5F50E0BC" w:rsidR="00484BE3" w:rsidRDefault="00484BE3" w:rsidP="00011481"/>
    <w:p w14:paraId="3CCA889A" w14:textId="40E762E6" w:rsidR="00484BE3" w:rsidRDefault="00484BE3" w:rsidP="00011481"/>
    <w:p w14:paraId="07C9DB10" w14:textId="65E5AF8E" w:rsidR="00484BE3" w:rsidRDefault="00484BE3" w:rsidP="00011481"/>
    <w:p w14:paraId="378CC403" w14:textId="2E48705F" w:rsidR="00484BE3" w:rsidRDefault="00484BE3" w:rsidP="00011481"/>
    <w:p w14:paraId="2C0BB8B7" w14:textId="58BA13E7" w:rsidR="00484BE3" w:rsidRDefault="00484BE3" w:rsidP="00011481"/>
    <w:p w14:paraId="759A736F" w14:textId="414B6674" w:rsidR="00484BE3" w:rsidRDefault="00484BE3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84BE3" w14:paraId="01D12FC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C6ADD17" w14:textId="77777777" w:rsidR="00484BE3" w:rsidRDefault="00484BE3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2AB0BEB5" w14:textId="77777777" w:rsidR="00484BE3" w:rsidRDefault="00484BE3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5990E943" w14:textId="77777777" w:rsidR="00484BE3" w:rsidRPr="00503A63" w:rsidRDefault="00484BE3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2751A26E" w14:textId="77777777" w:rsidR="00484BE3" w:rsidRDefault="00484BE3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4BE3" w14:paraId="5E506DD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9D25" w14:textId="77777777" w:rsidR="00484BE3" w:rsidRDefault="00484BE3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84BE3" w:rsidRPr="002765B0" w14:paraId="0A9A463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699B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1EA485B" w14:textId="397F4FA3" w:rsidR="00484BE3" w:rsidRDefault="00484BE3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41EF70E" w14:textId="3FE8ABE9" w:rsidR="00484BE3" w:rsidRPr="00484BE3" w:rsidRDefault="00484BE3" w:rsidP="00523B1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484BE3">
              <w:rPr>
                <w:rFonts w:ascii="Arial Narrow" w:hAnsi="Arial Narrow"/>
                <w:b/>
                <w:sz w:val="22"/>
              </w:rPr>
              <w:t>REKOMENDASI</w:t>
            </w:r>
          </w:p>
          <w:p w14:paraId="2B31D611" w14:textId="77777777" w:rsidR="00484BE3" w:rsidRDefault="00484BE3" w:rsidP="00484BE3">
            <w:pPr>
              <w:pStyle w:val="ListParagraph"/>
              <w:numPr>
                <w:ilvl w:val="0"/>
                <w:numId w:val="15"/>
              </w:numPr>
              <w:ind w:right="46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dan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PI BSC Sales Distribution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‘Total Inventory Finish Goods,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arget 23 </w:t>
            </w:r>
            <w:proofErr w:type="spellStart"/>
            <w:r>
              <w:rPr>
                <w:rFonts w:ascii="Arial Narrow" w:hAnsi="Arial Narrow"/>
                <w:sz w:val="22"/>
              </w:rPr>
              <w:t>mily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’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761C7183" w14:textId="225DECE7" w:rsidR="00484BE3" w:rsidRPr="00797F42" w:rsidRDefault="00484BE3" w:rsidP="00484BE3">
            <w:pPr>
              <w:pStyle w:val="ListParagraph"/>
              <w:numPr>
                <w:ilvl w:val="0"/>
                <w:numId w:val="15"/>
              </w:numPr>
              <w:ind w:right="460"/>
              <w:jc w:val="both"/>
              <w:rPr>
                <w:rFonts w:ascii="Arial Narrow" w:hAnsi="Arial Narrow"/>
                <w:sz w:val="22"/>
              </w:rPr>
            </w:pPr>
            <w:r w:rsidRPr="00797F42">
              <w:rPr>
                <w:rFonts w:ascii="Arial Narrow" w:hAnsi="Arial Narrow"/>
                <w:sz w:val="22"/>
              </w:rPr>
              <w:t xml:space="preserve">Risk Determination (Analisa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Resiko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Mutu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ISO 9001,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Lingkungan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ISO 45001 dan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Keselamatan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Kerja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ISO 14001 </w:t>
            </w:r>
            <w:r w:rsidR="00157F81" w:rsidRPr="00797F42">
              <w:rPr>
                <w:rFonts w:ascii="Arial Narrow" w:hAnsi="Arial Narrow"/>
                <w:sz w:val="22"/>
              </w:rPr>
              <w:t xml:space="preserve">(HIRADC)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untuk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setiap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797F42">
              <w:rPr>
                <w:rFonts w:ascii="Arial Narrow" w:hAnsi="Arial Narrow"/>
                <w:sz w:val="22"/>
              </w:rPr>
              <w:t>bagian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di </w:t>
            </w:r>
            <w:r w:rsidR="00157F81" w:rsidRPr="00797F42">
              <w:rPr>
                <w:rFonts w:ascii="Arial Narrow" w:hAnsi="Arial Narrow"/>
                <w:sz w:val="22"/>
              </w:rPr>
              <w:t xml:space="preserve">MKT SLS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sebaiknya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pemisah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menyesuaik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resiko</w:t>
            </w:r>
            <w:proofErr w:type="spellEnd"/>
            <w:r w:rsidRPr="00797F42">
              <w:rPr>
                <w:rFonts w:ascii="Arial Narrow" w:hAnsi="Arial Narrow"/>
                <w:sz w:val="22"/>
              </w:rPr>
              <w:t xml:space="preserve"> </w:t>
            </w:r>
            <w:r w:rsidR="00157F81" w:rsidRPr="00797F42">
              <w:rPr>
                <w:rFonts w:ascii="Arial Narrow" w:hAnsi="Arial Narrow"/>
                <w:sz w:val="22"/>
              </w:rPr>
              <w:t xml:space="preserve">di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setiap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57F81" w:rsidRPr="00797F42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157F81" w:rsidRPr="00797F42">
              <w:rPr>
                <w:rFonts w:ascii="Arial Narrow" w:hAnsi="Arial Narrow"/>
                <w:sz w:val="22"/>
              </w:rPr>
              <w:t>.</w:t>
            </w:r>
          </w:p>
          <w:p w14:paraId="56D608B4" w14:textId="77777777" w:rsidR="00484BE3" w:rsidRPr="00797F42" w:rsidRDefault="00484BE3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6C18B30F" w14:textId="77777777" w:rsidR="00484BE3" w:rsidRPr="002765B0" w:rsidRDefault="00484BE3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484BE3" w14:paraId="7314B58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0730" w14:textId="4C6C9B3C" w:rsidR="00484BE3" w:rsidRPr="00182EB4" w:rsidRDefault="00484BE3" w:rsidP="00157F8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157F81">
              <w:rPr>
                <w:rFonts w:ascii="Arial Narrow" w:hAnsi="Arial Narrow"/>
                <w:sz w:val="22"/>
              </w:rPr>
              <w:t xml:space="preserve">: </w:t>
            </w:r>
            <w:r w:rsidR="00157F81" w:rsidRPr="00157F81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484BE3" w14:paraId="069C72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9D88" w14:textId="07B28A5C" w:rsidR="00484BE3" w:rsidRDefault="00484BE3" w:rsidP="00157F81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="00157F81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484BE3" w14:paraId="2B41AA4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277D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84BE3" w14:paraId="71444DE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EED1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08C8D2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B10317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4583D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Mei 2024</w:t>
            </w:r>
          </w:p>
          <w:p w14:paraId="40DF5CAB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3F2E15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7BAA80F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ECE13CD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DA7CD6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isa &amp; Andreas</w:t>
            </w:r>
          </w:p>
        </w:tc>
        <w:tc>
          <w:tcPr>
            <w:tcW w:w="270" w:type="dxa"/>
            <w:shd w:val="clear" w:color="auto" w:fill="auto"/>
          </w:tcPr>
          <w:p w14:paraId="12F3DDA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08B4D8D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B2AEAB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7A8BA6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04C492E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9A0367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2554087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3B994CB7" w14:textId="5AEDB574" w:rsidR="00484BE3" w:rsidRDefault="001E5769" w:rsidP="00523B17">
            <w:pPr>
              <w:jc w:val="center"/>
              <w:rPr>
                <w:rFonts w:ascii="Arial Narrow" w:hAnsi="Arial Narrow"/>
                <w:sz w:val="22"/>
              </w:rPr>
            </w:pP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77696" behindDoc="0" locked="0" layoutInCell="1" allowOverlap="1" wp14:anchorId="6EC07374" wp14:editId="77F77F2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0480</wp:posOffset>
                  </wp:positionV>
                  <wp:extent cx="895350" cy="368300"/>
                  <wp:effectExtent l="0" t="0" r="0" b="0"/>
                  <wp:wrapNone/>
                  <wp:docPr id="15" name="Picture 15" descr="C:\Users\dimas\AppData\Local\Packages\Microsoft.Windows.Photos_8wekyb3d8bbwe\TempState\ShareServiceTempFolder\TTD SI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s\AppData\Local\Packages\Microsoft.Windows.Photos_8wekyb3d8bbwe\TempState\ShareServiceTempFolder\TTD SI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5769"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78720" behindDoc="0" locked="0" layoutInCell="1" allowOverlap="1" wp14:anchorId="4F2C813B" wp14:editId="434C6B60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36830</wp:posOffset>
                  </wp:positionV>
                  <wp:extent cx="831850" cy="368300"/>
                  <wp:effectExtent l="0" t="0" r="635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0E1E0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F85F63D" w14:textId="77777777" w:rsidR="00484BE3" w:rsidRPr="00C27C69" w:rsidRDefault="00484BE3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84BE3" w14:paraId="68297D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ECFC" w14:textId="22AF8093" w:rsidR="00484BE3" w:rsidRPr="008939CB" w:rsidRDefault="00484BE3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84BE3" w14:paraId="1ED3D978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FDC9" w14:textId="52D07B5B" w:rsidR="00484BE3" w:rsidRDefault="001E5769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w:drawing>
                <wp:anchor distT="0" distB="0" distL="114300" distR="114300" simplePos="0" relativeHeight="251679744" behindDoc="1" locked="0" layoutInCell="1" allowOverlap="1" wp14:anchorId="0DBAB3C3" wp14:editId="14E5297B">
                  <wp:simplePos x="0" y="0"/>
                  <wp:positionH relativeFrom="column">
                    <wp:posOffset>5199380</wp:posOffset>
                  </wp:positionH>
                  <wp:positionV relativeFrom="paragraph">
                    <wp:posOffset>102870</wp:posOffset>
                  </wp:positionV>
                  <wp:extent cx="1101528" cy="85788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 Angga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216" b="91274" l="5313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28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BE3"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ak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84BE3">
              <w:rPr>
                <w:rFonts w:ascii="Arial Narrow" w:hAnsi="Arial Narrow"/>
                <w:sz w:val="22"/>
              </w:rPr>
              <w:t>yaitu</w:t>
            </w:r>
            <w:proofErr w:type="spellEnd"/>
            <w:r w:rsidR="00484BE3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84BE3" w14:paraId="6D2CDA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9514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845FADC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FB56E2F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50FDFA" w14:textId="71CCA985" w:rsidR="00484BE3" w:rsidRDefault="00811D34" w:rsidP="00523B1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Lukit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asakti</w:t>
            </w:r>
            <w:proofErr w:type="spellEnd"/>
          </w:p>
          <w:p w14:paraId="342C583B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441A561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05723AD5" w14:textId="77777777" w:rsidR="00484BE3" w:rsidRDefault="00484BE3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A47A086" w14:textId="77777777" w:rsidR="00484BE3" w:rsidRDefault="00484BE3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8E5EF6C" w14:textId="7A20C536" w:rsidR="00484BE3" w:rsidRDefault="00811D3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ales&amp;Distributio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281EEBA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5437BC0" w14:textId="62A5E211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8EF47EC" w14:textId="551D5751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EA6F40A" w14:textId="04B28393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5ECEC2B" w14:textId="79447885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84BE3" w:rsidRPr="002765B0" w14:paraId="0AC99C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5922" w14:textId="290EEC5B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6B35846" w14:textId="690A8ACA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194E5710" w14:textId="10764E5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6D6ECE49" w14:textId="646CDD88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4EECBFAE" w14:textId="431D85A2" w:rsidR="00484BE3" w:rsidRPr="00797F42" w:rsidRDefault="00797F42" w:rsidP="00797F4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isk Determination (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gab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ty dan value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luru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usiness model</w:t>
            </w:r>
          </w:p>
          <w:p w14:paraId="6B82451C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7FA22746" w14:textId="77777777" w:rsidR="00484BE3" w:rsidRPr="002765B0" w:rsidRDefault="00484BE3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484BE3" w:rsidRPr="002765B0" w14:paraId="00F6876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3652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C54F04F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7193DEBD" w14:textId="77777777" w:rsidR="00484BE3" w:rsidRPr="006C3A89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50D4E2E8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1211CE01" w14:textId="36C41B8B" w:rsidR="00484BE3" w:rsidRDefault="00797F42" w:rsidP="00797F4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isk Determination (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pis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er business model, </w:t>
            </w:r>
            <w:proofErr w:type="spellStart"/>
            <w:r>
              <w:rPr>
                <w:rFonts w:ascii="Arial Narrow" w:hAnsi="Arial Narrow"/>
                <w:sz w:val="22"/>
              </w:rPr>
              <w:t>diantar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22"/>
              </w:rPr>
              <w:t>Lo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DH dan Others), Nursing Bed, Export,  </w:t>
            </w:r>
            <w:proofErr w:type="spellStart"/>
            <w:r>
              <w:rPr>
                <w:rFonts w:ascii="Arial Narrow" w:hAnsi="Arial Narrow"/>
                <w:sz w:val="22"/>
              </w:rPr>
              <w:t>BtoC</w:t>
            </w:r>
            <w:proofErr w:type="spellEnd"/>
            <w:r>
              <w:rPr>
                <w:rFonts w:ascii="Arial Narrow" w:hAnsi="Arial Narrow"/>
                <w:sz w:val="22"/>
              </w:rPr>
              <w:t>, Project dan AS Project</w:t>
            </w:r>
          </w:p>
          <w:p w14:paraId="1C6176F8" w14:textId="63E8262C" w:rsidR="00797F42" w:rsidRPr="00797F42" w:rsidRDefault="00797F42" w:rsidP="00797F4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HIRADC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pis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Kantor Marketing, Kantor </w:t>
            </w:r>
            <w:proofErr w:type="spellStart"/>
            <w:r>
              <w:rPr>
                <w:rFonts w:ascii="Arial Narrow" w:hAnsi="Arial Narrow"/>
                <w:sz w:val="22"/>
              </w:rPr>
              <w:t>Eksped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Gudang (Warehouse)</w:t>
            </w:r>
          </w:p>
          <w:p w14:paraId="5018A92B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5D1EC849" w14:textId="77777777" w:rsidR="00484BE3" w:rsidRPr="002765B0" w:rsidRDefault="00484BE3" w:rsidP="00523B17">
            <w:pPr>
              <w:rPr>
                <w:rFonts w:ascii="Arial Narrow" w:hAnsi="Arial Narrow"/>
                <w:sz w:val="22"/>
                <w:lang w:val="de-DE"/>
              </w:rPr>
            </w:pPr>
            <w:r w:rsidRPr="002765B0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484BE3" w14:paraId="33B07E6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C0C2" w14:textId="77777777" w:rsidR="00484BE3" w:rsidRDefault="00484BE3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84BE3" w14:paraId="735052A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6BE1" w14:textId="77777777" w:rsidR="00484BE3" w:rsidRDefault="00484BE3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84BE3" w14:paraId="3165FC4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531A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0EA3F5DF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431C355E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C382A52" w14:textId="77777777" w:rsidR="00484BE3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1BC5719" w14:textId="77777777" w:rsidR="00484BE3" w:rsidRPr="002C2251" w:rsidRDefault="00484BE3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84BE3" w14:paraId="3DC4209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8AF680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5E1F4F69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23650D9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C88FA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B555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4C454DAF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9C20812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43BC57AE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2B7C9072" w14:textId="77777777" w:rsidR="00484BE3" w:rsidRDefault="00484BE3" w:rsidP="00523B17">
            <w:pPr>
              <w:rPr>
                <w:rFonts w:ascii="Arial Narrow" w:hAnsi="Arial Narrow"/>
                <w:sz w:val="22"/>
              </w:rPr>
            </w:pPr>
          </w:p>
          <w:p w14:paraId="64BE1DE8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C8E4BD5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2A002291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23AD5A3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622BA91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BF2D0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B7F00DC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250D5F5" w14:textId="77777777" w:rsidR="00484BE3" w:rsidRDefault="00484BE3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22CF045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0A5FDC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0C37C4" w14:textId="77777777" w:rsidR="00484BE3" w:rsidRDefault="00484BE3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84BE3" w14:paraId="633A6318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821FD4B" w14:textId="77777777" w:rsidR="00484BE3" w:rsidRPr="004E0228" w:rsidRDefault="00484BE3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3AFEFCF0" w14:textId="77777777" w:rsidR="00484BE3" w:rsidRDefault="00484BE3" w:rsidP="00523B17">
            <w:pPr>
              <w:snapToGrid w:val="0"/>
            </w:pPr>
          </w:p>
        </w:tc>
      </w:tr>
    </w:tbl>
    <w:p w14:paraId="04A6572C" w14:textId="77777777" w:rsidR="00484BE3" w:rsidRDefault="00484BE3" w:rsidP="00011481"/>
    <w:sectPr w:rsidR="00484BE3" w:rsidSect="00975512">
      <w:headerReference w:type="default" r:id="rId14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4ECF" w14:textId="77777777" w:rsidR="004A5057" w:rsidRDefault="004A5057">
      <w:r>
        <w:separator/>
      </w:r>
    </w:p>
  </w:endnote>
  <w:endnote w:type="continuationSeparator" w:id="0">
    <w:p w14:paraId="626B9356" w14:textId="77777777" w:rsidR="004A5057" w:rsidRDefault="004A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86ED" w14:textId="77777777" w:rsidR="004A5057" w:rsidRDefault="004A5057">
      <w:r>
        <w:separator/>
      </w:r>
    </w:p>
  </w:footnote>
  <w:footnote w:type="continuationSeparator" w:id="0">
    <w:p w14:paraId="4ECE38DB" w14:textId="77777777" w:rsidR="004A5057" w:rsidRDefault="004A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proofErr w:type="gram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Ruang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 w:rsidR="00182EB4">
      <w:rPr>
        <w:rFonts w:ascii="Arial" w:hAnsi="Arial"/>
        <w:sz w:val="16"/>
      </w:rPr>
      <w:t>Tbk</w:t>
    </w:r>
    <w:proofErr w:type="spellEnd"/>
    <w:r w:rsidR="00182EB4">
      <w:rPr>
        <w:rFonts w:ascii="Arial" w:hAnsi="Arial"/>
        <w:sz w:val="16"/>
      </w:rPr>
      <w:t xml:space="preserve">. </w:t>
    </w:r>
    <w:r>
      <w:rPr>
        <w:rFonts w:ascii="Arial" w:hAnsi="Arial"/>
        <w:sz w:val="16"/>
      </w:rPr>
      <w:t xml:space="preserve">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r w:rsidR="00182EB4">
      <w:rPr>
        <w:rFonts w:ascii="Arial" w:hAnsi="Arial"/>
        <w:sz w:val="16"/>
      </w:rPr>
      <w:t xml:space="preserve">Utama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1B41"/>
    <w:rsid w:val="000B01F4"/>
    <w:rsid w:val="000E0EA1"/>
    <w:rsid w:val="000E2F85"/>
    <w:rsid w:val="000F2AA4"/>
    <w:rsid w:val="0010296E"/>
    <w:rsid w:val="001125B5"/>
    <w:rsid w:val="0013050D"/>
    <w:rsid w:val="00147F42"/>
    <w:rsid w:val="0015243F"/>
    <w:rsid w:val="001530D6"/>
    <w:rsid w:val="00157F81"/>
    <w:rsid w:val="00182EB4"/>
    <w:rsid w:val="001B3A26"/>
    <w:rsid w:val="001B5746"/>
    <w:rsid w:val="001B753B"/>
    <w:rsid w:val="001D4DDE"/>
    <w:rsid w:val="001D7BEE"/>
    <w:rsid w:val="001E2978"/>
    <w:rsid w:val="001E3D1E"/>
    <w:rsid w:val="001E5769"/>
    <w:rsid w:val="00221FAE"/>
    <w:rsid w:val="00223BC6"/>
    <w:rsid w:val="00236212"/>
    <w:rsid w:val="00261DD6"/>
    <w:rsid w:val="00272741"/>
    <w:rsid w:val="00275144"/>
    <w:rsid w:val="002765B0"/>
    <w:rsid w:val="00287F9B"/>
    <w:rsid w:val="00291EEF"/>
    <w:rsid w:val="002C2251"/>
    <w:rsid w:val="002E4AFA"/>
    <w:rsid w:val="002F66F2"/>
    <w:rsid w:val="00302EBD"/>
    <w:rsid w:val="003074B8"/>
    <w:rsid w:val="00334099"/>
    <w:rsid w:val="00344C60"/>
    <w:rsid w:val="00364DA8"/>
    <w:rsid w:val="00366AB3"/>
    <w:rsid w:val="0038208B"/>
    <w:rsid w:val="00384C75"/>
    <w:rsid w:val="00386105"/>
    <w:rsid w:val="003911A7"/>
    <w:rsid w:val="003A46D2"/>
    <w:rsid w:val="003D2D6B"/>
    <w:rsid w:val="004100E1"/>
    <w:rsid w:val="0042403A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A5057"/>
    <w:rsid w:val="004B3287"/>
    <w:rsid w:val="004C4761"/>
    <w:rsid w:val="004C5AC1"/>
    <w:rsid w:val="004E0228"/>
    <w:rsid w:val="004F670B"/>
    <w:rsid w:val="00503A63"/>
    <w:rsid w:val="005053CE"/>
    <w:rsid w:val="00506335"/>
    <w:rsid w:val="00510CE6"/>
    <w:rsid w:val="00517EE1"/>
    <w:rsid w:val="00526A23"/>
    <w:rsid w:val="00551DDA"/>
    <w:rsid w:val="00555151"/>
    <w:rsid w:val="005570EC"/>
    <w:rsid w:val="0056332E"/>
    <w:rsid w:val="005640BC"/>
    <w:rsid w:val="0057120F"/>
    <w:rsid w:val="00573580"/>
    <w:rsid w:val="00586D7A"/>
    <w:rsid w:val="005A5C8A"/>
    <w:rsid w:val="005B5DED"/>
    <w:rsid w:val="005B5FE6"/>
    <w:rsid w:val="005B7449"/>
    <w:rsid w:val="005D3F72"/>
    <w:rsid w:val="005D42E4"/>
    <w:rsid w:val="005E3FF4"/>
    <w:rsid w:val="005E725F"/>
    <w:rsid w:val="0063071C"/>
    <w:rsid w:val="00635C46"/>
    <w:rsid w:val="00641010"/>
    <w:rsid w:val="006766E7"/>
    <w:rsid w:val="00685126"/>
    <w:rsid w:val="006865F1"/>
    <w:rsid w:val="00694F01"/>
    <w:rsid w:val="00696E37"/>
    <w:rsid w:val="006A25BA"/>
    <w:rsid w:val="006A77BC"/>
    <w:rsid w:val="006C3A89"/>
    <w:rsid w:val="006D2343"/>
    <w:rsid w:val="006E1C2F"/>
    <w:rsid w:val="007009B8"/>
    <w:rsid w:val="00703029"/>
    <w:rsid w:val="00724ECB"/>
    <w:rsid w:val="0073717B"/>
    <w:rsid w:val="00737E78"/>
    <w:rsid w:val="0075754D"/>
    <w:rsid w:val="00763B02"/>
    <w:rsid w:val="00780C72"/>
    <w:rsid w:val="00782A06"/>
    <w:rsid w:val="00783292"/>
    <w:rsid w:val="00784E3F"/>
    <w:rsid w:val="00797F42"/>
    <w:rsid w:val="007F184F"/>
    <w:rsid w:val="007F555C"/>
    <w:rsid w:val="008011CD"/>
    <w:rsid w:val="00811D34"/>
    <w:rsid w:val="0084134F"/>
    <w:rsid w:val="0084666D"/>
    <w:rsid w:val="00875B42"/>
    <w:rsid w:val="0088193E"/>
    <w:rsid w:val="008912B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61F7B"/>
    <w:rsid w:val="00A758C0"/>
    <w:rsid w:val="00A87F49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3370"/>
    <w:rsid w:val="00C542B3"/>
    <w:rsid w:val="00C67214"/>
    <w:rsid w:val="00C844B0"/>
    <w:rsid w:val="00C91CFD"/>
    <w:rsid w:val="00CB06BA"/>
    <w:rsid w:val="00CC4FA1"/>
    <w:rsid w:val="00CF1602"/>
    <w:rsid w:val="00D03B8A"/>
    <w:rsid w:val="00D279B1"/>
    <w:rsid w:val="00D43161"/>
    <w:rsid w:val="00D46F4F"/>
    <w:rsid w:val="00D5640B"/>
    <w:rsid w:val="00D702A6"/>
    <w:rsid w:val="00D87DB6"/>
    <w:rsid w:val="00DA5B15"/>
    <w:rsid w:val="00DB0CAF"/>
    <w:rsid w:val="00DB22CA"/>
    <w:rsid w:val="00DB5E06"/>
    <w:rsid w:val="00DD4583"/>
    <w:rsid w:val="00E042B4"/>
    <w:rsid w:val="00E10DDB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2015D"/>
    <w:rsid w:val="00F20787"/>
    <w:rsid w:val="00F217A5"/>
    <w:rsid w:val="00F24FCF"/>
    <w:rsid w:val="00F25806"/>
    <w:rsid w:val="00F266F1"/>
    <w:rsid w:val="00F31637"/>
    <w:rsid w:val="00F34C57"/>
    <w:rsid w:val="00F51154"/>
    <w:rsid w:val="00F91556"/>
    <w:rsid w:val="00FC5287"/>
    <w:rsid w:val="00FD2CBE"/>
    <w:rsid w:val="00FE0A22"/>
    <w:rsid w:val="00FE15B4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B20E-4F38-4318-B8F7-A6FDDDD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  TW</cp:lastModifiedBy>
  <cp:revision>10</cp:revision>
  <cp:lastPrinted>2020-07-17T05:55:00Z</cp:lastPrinted>
  <dcterms:created xsi:type="dcterms:W3CDTF">2024-05-27T00:57:00Z</dcterms:created>
  <dcterms:modified xsi:type="dcterms:W3CDTF">2025-04-17T04:33:00Z</dcterms:modified>
</cp:coreProperties>
</file>